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7D5A78">
        <w:rPr>
          <w:rFonts w:hint="eastAsia"/>
          <w:noProof/>
        </w:rPr>
        <w:t>ｵﾘﾝﾊﾟｽ</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C2" w:rsidRDefault="00FC04C2" w:rsidP="001C1E70">
      <w:r>
        <w:separator/>
      </w:r>
    </w:p>
  </w:endnote>
  <w:endnote w:type="continuationSeparator" w:id="0">
    <w:p w:rsidR="00FC04C2" w:rsidRDefault="00FC04C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C2" w:rsidRDefault="00FC04C2" w:rsidP="001C1E70">
      <w:r>
        <w:separator/>
      </w:r>
    </w:p>
  </w:footnote>
  <w:footnote w:type="continuationSeparator" w:id="0">
    <w:p w:rsidR="00FC04C2" w:rsidRDefault="00FC04C2"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A78"/>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04C2"/>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6059-FC65-4591-BBBD-10914DEE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7:57:00Z</dcterms:modified>
</cp:coreProperties>
</file>